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F57C2B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F57C2B">
        <w:rPr>
          <w:b/>
          <w:sz w:val="28"/>
          <w:lang w:val="uk-UA"/>
        </w:rPr>
        <w:t>5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F57C2B" w:rsidRPr="00F57C2B" w:rsidRDefault="00F57C2B" w:rsidP="00F57C2B">
      <w:pPr>
        <w:pStyle w:val="Textlab"/>
        <w:ind w:firstLine="709"/>
        <w:jc w:val="center"/>
        <w:rPr>
          <w:sz w:val="28"/>
        </w:rPr>
      </w:pPr>
      <w:r w:rsidRPr="00F57C2B">
        <w:rPr>
          <w:sz w:val="28"/>
        </w:rPr>
        <w:t>Знайомство з можливостями CSS. Основні CSS-властивості. CSS позиціонування.</w:t>
      </w:r>
    </w:p>
    <w:p w:rsidR="00F57C2B" w:rsidRDefault="00593F4B" w:rsidP="00157672">
      <w:pPr>
        <w:pStyle w:val="Textlab"/>
        <w:ind w:firstLine="709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F57C2B" w:rsidRPr="00F57C2B">
        <w:rPr>
          <w:sz w:val="28"/>
        </w:rPr>
        <w:t>Навчитися позиціонувати елементи на веб-сторінках. Вивчити CSS-властивості для редагування контенту на веб-сторінках.</w:t>
      </w:r>
    </w:p>
    <w:p w:rsidR="00EF30D1" w:rsidRDefault="00EF30D1" w:rsidP="00157672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5C6ECB" w:rsidRPr="005C6ECB" w:rsidRDefault="005C6ECB" w:rsidP="005C6EC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  <w:r w:rsidR="001576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1(1)</w:t>
      </w:r>
      <w:r w:rsidR="00157672" w:rsidRPr="00D808AE">
        <w:rPr>
          <w:sz w:val="28"/>
          <w:szCs w:val="28"/>
          <w:lang w:val="uk-UA"/>
        </w:rPr>
        <w:t xml:space="preserve">: </w:t>
      </w:r>
    </w:p>
    <w:p w:rsidR="00881A3C" w:rsidRPr="00D31370" w:rsidRDefault="005C6ECB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5C6ECB">
        <w:rPr>
          <w:b/>
          <w:noProof/>
          <w:sz w:val="28"/>
          <w:szCs w:val="28"/>
          <w:lang w:val="uk-UA"/>
        </w:rPr>
        <w:drawing>
          <wp:inline distT="0" distB="0" distL="0" distR="0" wp14:anchorId="263BDB39" wp14:editId="34DC8DED">
            <wp:extent cx="5756910" cy="419771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092" cy="42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bookmarkStart w:id="0" w:name="_GoBack"/>
      <w:bookmarkEnd w:id="0"/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F31CFF" w:rsidRPr="0026047C" w:rsidRDefault="00F31CFF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HTML</w:t>
      </w:r>
      <w:r w:rsidRPr="0026047C">
        <w:rPr>
          <w:b/>
          <w:sz w:val="28"/>
          <w:szCs w:val="28"/>
          <w:lang w:val="en-US"/>
        </w:rPr>
        <w:t>: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Background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ackground.css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main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tina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dziewczyna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komik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zapka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zuk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    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wusan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5C6ECB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5C6ECB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5C6ECB" w:rsidRPr="005C6ECB" w:rsidRDefault="005C6ECB" w:rsidP="00881A3C">
      <w:pPr>
        <w:spacing w:line="360" w:lineRule="auto"/>
        <w:ind w:firstLine="709"/>
        <w:rPr>
          <w:b/>
          <w:sz w:val="28"/>
          <w:szCs w:val="28"/>
        </w:rPr>
      </w:pPr>
    </w:p>
    <w:p w:rsidR="00F31CFF" w:rsidRPr="005C6ECB" w:rsidRDefault="00F31CFF" w:rsidP="00881A3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SS</w:t>
      </w:r>
      <w:r w:rsidRPr="005C6ECB">
        <w:rPr>
          <w:b/>
          <w:sz w:val="28"/>
          <w:szCs w:val="28"/>
        </w:rPr>
        <w:t>: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946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28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repea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no-repea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main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0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spellStart"/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usan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1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spellStart"/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zapka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2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3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spellStart"/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komik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3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7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3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spellStart"/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zuk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4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9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57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spellStart"/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dziewczyna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5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9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9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spellStart"/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stina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imag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6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4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7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}</w:t>
      </w:r>
    </w:p>
    <w:p w:rsidR="00F31CFF" w:rsidRDefault="00F31CFF" w:rsidP="00881A3C">
      <w:pPr>
        <w:spacing w:line="360" w:lineRule="auto"/>
        <w:ind w:firstLine="709"/>
        <w:rPr>
          <w:b/>
          <w:sz w:val="28"/>
          <w:szCs w:val="28"/>
        </w:rPr>
      </w:pPr>
    </w:p>
    <w:p w:rsidR="005C6ECB" w:rsidRPr="005C6ECB" w:rsidRDefault="005C6ECB" w:rsidP="005C6EC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1(2)</w:t>
      </w:r>
      <w:r w:rsidRPr="00D808AE">
        <w:rPr>
          <w:sz w:val="28"/>
          <w:szCs w:val="28"/>
          <w:lang w:val="uk-UA"/>
        </w:rPr>
        <w:t xml:space="preserve">: </w:t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</w:rPr>
      </w:pPr>
      <w:r w:rsidRPr="005C6ECB">
        <w:rPr>
          <w:b/>
          <w:noProof/>
          <w:sz w:val="28"/>
          <w:szCs w:val="28"/>
        </w:rPr>
        <w:drawing>
          <wp:inline distT="0" distB="0" distL="0" distR="0" wp14:anchorId="32BFE6A4" wp14:editId="439DBF08">
            <wp:extent cx="5627876" cy="41989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328" cy="42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ML: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Background_2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ackground_2.css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SS: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946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28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1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97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5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9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9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6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4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7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4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9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57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3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7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3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2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61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3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0.png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repea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no-repea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5C6ECB">
        <w:rPr>
          <w:rFonts w:ascii="Consolas" w:eastAsia="Times New Roman" w:hAnsi="Consolas"/>
          <w:color w:val="F6F6F4"/>
          <w:sz w:val="21"/>
          <w:szCs w:val="21"/>
        </w:rPr>
        <w:t>}</w:t>
      </w:r>
    </w:p>
    <w:p w:rsidR="005C6ECB" w:rsidRPr="005C6ECB" w:rsidRDefault="005C6ECB" w:rsidP="005C6EC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2</w:t>
      </w:r>
      <w:r w:rsidRPr="00D808AE">
        <w:rPr>
          <w:sz w:val="28"/>
          <w:szCs w:val="28"/>
          <w:lang w:val="uk-UA"/>
        </w:rPr>
        <w:t xml:space="preserve">: </w:t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5C6ECB">
        <w:rPr>
          <w:b/>
          <w:noProof/>
          <w:sz w:val="28"/>
          <w:szCs w:val="28"/>
          <w:lang w:val="en-US"/>
        </w:rPr>
        <w:drawing>
          <wp:inline distT="0" distB="0" distL="0" distR="0" wp14:anchorId="14B8B4DA" wp14:editId="37E08154">
            <wp:extent cx="5582945" cy="2736043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817" cy="27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ML: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futer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uter.css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q1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LOGO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q2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SOLOGAN COMPANY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w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WEEBLY THEMES&lt;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PRE-SALE FAQS&lt;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    SUBMIT A TICKET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SERVICES&lt;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THEME TWEAK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orm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Subscribe to our email list and we'll&lt;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keep you informed of new Weebly&lt;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theme release, updates, exclusive&lt;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deals and Weebly </w:t>
      </w:r>
      <w:proofErr w:type="gramStart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tutorials.&lt;</w:t>
      </w:r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YOUR EMAIL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ubmi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valu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UBMI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u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r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tab1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HOME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tab2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PAGE LAYOUTS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tab3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PAGES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tab4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STORE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cop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©Copyright All rights </w:t>
      </w:r>
      <w:proofErr w:type="gramStart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reserved.&lt;</w:t>
      </w:r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o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a fa-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acebook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a fa-twitter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a fa-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ss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a fa-googl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a fa-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lickr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a fa-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linkedin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a fa-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pinterest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SS: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@impor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i/>
          <w:iCs/>
          <w:color w:val="FFB86C"/>
          <w:sz w:val="21"/>
          <w:szCs w:val="21"/>
          <w:lang w:val="en-US"/>
        </w:rPr>
        <w:t>https://cdnjs.cloudflare.com/ajax/libs/font-awesome/4.6.3/css/font-awesome.css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86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47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26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proofErr w:type="spellEnd"/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ine-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.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font-</w:t>
      </w:r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family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Verdana</w:t>
      </w:r>
      <w:proofErr w:type="spellEnd"/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q1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8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q2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4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9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w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4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4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4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7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m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3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1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input</w:t>
      </w:r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margin-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3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adding-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5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:</w:t>
      </w:r>
      <w:proofErr w:type="gramEnd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ut</w:t>
      </w:r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margi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    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-radiu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</w:t>
      </w:r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r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margin-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7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7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whi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tab1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4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1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76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  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tab2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4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76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  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tab3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4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38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76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  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tab4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4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48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76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  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#</w:t>
      </w: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p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3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1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8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  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o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68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bo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</w:rPr>
        <w:t>color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</w:rPr>
        <w:t>#</w:t>
      </w:r>
      <w:proofErr w:type="spellStart"/>
      <w:proofErr w:type="gramEnd"/>
      <w:r w:rsidRPr="005C6ECB">
        <w:rPr>
          <w:rFonts w:ascii="Consolas" w:eastAsia="Times New Roman" w:hAnsi="Consolas"/>
          <w:color w:val="BF9EEE"/>
          <w:sz w:val="21"/>
          <w:szCs w:val="21"/>
        </w:rPr>
        <w:t>fff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5C6ECB">
        <w:rPr>
          <w:rFonts w:ascii="Consolas" w:eastAsia="Times New Roman" w:hAnsi="Consolas"/>
          <w:color w:val="F6F6F4"/>
          <w:sz w:val="21"/>
          <w:szCs w:val="21"/>
        </w:rPr>
        <w:t>}</w:t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5C6ECB" w:rsidRPr="005C6ECB" w:rsidRDefault="005C6ECB" w:rsidP="005C6EC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en-US"/>
        </w:rPr>
        <w:t>3</w:t>
      </w:r>
      <w:r w:rsidRPr="00D808AE">
        <w:rPr>
          <w:sz w:val="28"/>
          <w:szCs w:val="28"/>
          <w:lang w:val="uk-UA"/>
        </w:rPr>
        <w:t xml:space="preserve">: </w:t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5C6ECB">
        <w:rPr>
          <w:b/>
          <w:noProof/>
          <w:sz w:val="28"/>
          <w:szCs w:val="28"/>
          <w:lang w:val="en-US"/>
        </w:rPr>
        <w:drawing>
          <wp:inline distT="0" distB="0" distL="0" distR="0" wp14:anchorId="33D5341E" wp14:editId="65E617A5">
            <wp:extent cx="5468113" cy="48012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ML: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Form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orm.css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E-mail: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admin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password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Пароль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password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password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***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passwordp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Пароль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повторно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passwordp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password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placeholde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***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nam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І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'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мя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nam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name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Прізвище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name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quire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equired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Стать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man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adio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gender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ecke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man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чоловік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woman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adio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gender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woman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&gt; 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жінка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miasto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Місто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miasto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Житомир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Чернівці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Вроцлав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option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Про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себе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extarea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extarea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Погоджуюсь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: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checkbox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oz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oz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Отримувати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розсилання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сайту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checkbox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ul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ul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Погоджуюся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з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правилами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сайту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checkbox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pro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f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pro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Сховати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профіль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на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сайті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abe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ubmi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Зареєструватися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ese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Скинути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form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SS: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4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margi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uto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ab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83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83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83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grey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d</w:t>
      </w:r>
      <w:r w:rsidRPr="005C6ECB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th</w:t>
      </w:r>
      <w:proofErr w:type="gramEnd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of-type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(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n+1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)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righ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font-</w:t>
      </w:r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bold</w:t>
      </w:r>
      <w:proofErr w:type="spellEnd"/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[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mail</w:t>
      </w:r>
      <w:proofErr w:type="gramStart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]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yellow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98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98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3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[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password</w:t>
      </w:r>
      <w:proofErr w:type="gramStart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]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</w:t>
      </w:r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plum</w:t>
      </w:r>
      <w:proofErr w:type="spellEnd"/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7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17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7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3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inpu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[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text</w:t>
      </w:r>
      <w:proofErr w:type="gramStart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]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yellow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98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98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3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selec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blu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37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37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76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3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7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spellStart"/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extarea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greenyellow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32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76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6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6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65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[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ubmit</w:t>
      </w:r>
      <w:proofErr w:type="gramStart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]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greenyellow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rgb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End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32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76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6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utton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[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typ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reset</w:t>
      </w:r>
      <w:proofErr w:type="gramStart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]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-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re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5C6ECB">
        <w:rPr>
          <w:rFonts w:ascii="Consolas" w:eastAsia="Times New Roman" w:hAnsi="Consolas"/>
          <w:color w:val="97E1F1"/>
          <w:sz w:val="21"/>
          <w:szCs w:val="21"/>
        </w:rPr>
        <w:t>border-color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5C6ECB">
        <w:rPr>
          <w:rFonts w:ascii="Consolas" w:eastAsia="Times New Roman" w:hAnsi="Consolas"/>
          <w:color w:val="97E1F1"/>
          <w:sz w:val="21"/>
          <w:szCs w:val="21"/>
        </w:rPr>
        <w:t>rgb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</w:rPr>
        <w:t>(</w:t>
      </w:r>
      <w:proofErr w:type="gramEnd"/>
      <w:r w:rsidRPr="005C6ECB">
        <w:rPr>
          <w:rFonts w:ascii="Consolas" w:eastAsia="Times New Roman" w:hAnsi="Consolas"/>
          <w:color w:val="BF9EEE"/>
          <w:sz w:val="21"/>
          <w:szCs w:val="21"/>
        </w:rPr>
        <w:t>182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</w:rPr>
        <w:t>30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r w:rsidRPr="005C6ECB">
        <w:rPr>
          <w:rFonts w:ascii="Consolas" w:eastAsia="Times New Roman" w:hAnsi="Consolas"/>
          <w:color w:val="BF9EEE"/>
          <w:sz w:val="21"/>
          <w:szCs w:val="21"/>
        </w:rPr>
        <w:t>30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)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5C6ECB">
        <w:rPr>
          <w:rFonts w:ascii="Consolas" w:eastAsia="Times New Roman" w:hAnsi="Consolas"/>
          <w:color w:val="F6F6F4"/>
          <w:sz w:val="21"/>
          <w:szCs w:val="21"/>
        </w:rPr>
        <w:lastRenderedPageBreak/>
        <w:t>}</w:t>
      </w:r>
    </w:p>
    <w:p w:rsidR="005C6ECB" w:rsidRPr="005C6ECB" w:rsidRDefault="005C6ECB" w:rsidP="005C6EC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4</w:t>
      </w:r>
      <w:r w:rsidRPr="00D808AE">
        <w:rPr>
          <w:sz w:val="28"/>
          <w:szCs w:val="28"/>
          <w:lang w:val="uk-UA"/>
        </w:rPr>
        <w:t xml:space="preserve">: </w:t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5C6ECB">
        <w:rPr>
          <w:b/>
          <w:noProof/>
          <w:sz w:val="28"/>
          <w:szCs w:val="28"/>
          <w:lang w:val="en-US"/>
        </w:rPr>
        <w:drawing>
          <wp:inline distT="0" distB="0" distL="0" distR="0" wp14:anchorId="15EB82D2" wp14:editId="01CB0ECB">
            <wp:extent cx="5648782" cy="1638096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0813" cy="164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ML: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menu_1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menu_1.css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menu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lue_1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HOME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lue_2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PRODUCTS +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lu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PRODUCT 1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lu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SUB Item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lu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SUB Item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lu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PRODUCT 2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lu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SUB Item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lu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SUB Item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lack_1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ABOUT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lack_2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#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CONTACT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CSS: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fle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ist-styl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relativ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lue</w:t>
      </w:r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#1834d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lue</w:t>
      </w:r>
      <w:proofErr w:type="gramEnd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2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#1834d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lue</w:t>
      </w:r>
      <w:proofErr w:type="gramEnd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1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#1834d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lack</w:t>
      </w:r>
      <w:proofErr w:type="gramEnd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1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#00000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-bottom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#1834d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3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lack</w:t>
      </w:r>
      <w:proofErr w:type="gramEnd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2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#00000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-bottom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5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#1834d5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5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#</w:t>
      </w:r>
      <w:proofErr w:type="spellStart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ffffff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ext-decora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block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ine-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l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.5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lack</w:t>
      </w:r>
      <w:proofErr w:type="gramEnd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_2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blue</w:t>
      </w:r>
      <w:proofErr w:type="gram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padding-lef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15</w:t>
      </w:r>
      <w:proofErr w:type="gram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;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a</w:t>
      </w:r>
      <w:r w:rsidRPr="005C6ECB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#808291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u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&gt; u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block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menu</w:t>
      </w:r>
      <w:proofErr w:type="gram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ul 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5C6ECB" w:rsidRPr="005C6ECB" w:rsidRDefault="005C6ECB" w:rsidP="005C6EC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5</w:t>
      </w:r>
      <w:r w:rsidRPr="00D808AE">
        <w:rPr>
          <w:sz w:val="28"/>
          <w:szCs w:val="28"/>
          <w:lang w:val="uk-UA"/>
        </w:rPr>
        <w:t xml:space="preserve">: </w:t>
      </w:r>
    </w:p>
    <w:p w:rsidR="005C6ECB" w:rsidRDefault="0026047C" w:rsidP="00881A3C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26047C">
        <w:rPr>
          <w:b/>
          <w:sz w:val="28"/>
          <w:szCs w:val="28"/>
          <w:lang w:val="uk-UA"/>
        </w:rPr>
        <w:drawing>
          <wp:inline distT="0" distB="0" distL="0" distR="0" wp14:anchorId="10346FF9" wp14:editId="646A82A7">
            <wp:extent cx="5758510" cy="525295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10" cy="5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ML: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Main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menu_main.css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nav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ackground.html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Позиціонування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Start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1)&lt;</w:t>
      </w:r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background_2.html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5C6ECB">
        <w:rPr>
          <w:rFonts w:ascii="Consolas" w:eastAsia="Times New Roman" w:hAnsi="Consolas"/>
          <w:color w:val="F6F6F4"/>
          <w:sz w:val="21"/>
          <w:szCs w:val="21"/>
        </w:rPr>
        <w:t>Позиціонування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proofErr w:type="gramStart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2)&lt;</w:t>
      </w:r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uter.html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Футер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form.html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Форма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E7EE98"/>
          <w:sz w:val="21"/>
          <w:szCs w:val="21"/>
          <w:lang w:val="en-US"/>
        </w:rPr>
        <w:t>menu_1.html</w:t>
      </w:r>
      <w:r w:rsidRPr="005C6ECB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5C6ECB">
        <w:rPr>
          <w:rFonts w:ascii="Consolas" w:eastAsia="Times New Roman" w:hAnsi="Consolas"/>
          <w:color w:val="F6F6F4"/>
          <w:sz w:val="21"/>
          <w:szCs w:val="21"/>
        </w:rPr>
        <w:t>Списки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5C6ECB" w:rsidRDefault="0026047C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graduates.html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Випускники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SS: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gramStart"/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v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fle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nav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35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ist-style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relativ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margin-r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2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orde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3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solid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#B0C7D8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nav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a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#877160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text-decoration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block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ine-heigh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4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ran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l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.5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s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nav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a</w:t>
      </w:r>
      <w:r w:rsidRPr="005C6ECB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gram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#607788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#</w:t>
      </w:r>
      <w:proofErr w:type="spellStart"/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ffffff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nav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u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%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padding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0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nav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</w:t>
      </w:r>
      <w:proofErr w:type="spellStart"/>
      <w:proofErr w:type="gram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li</w:t>
      </w:r>
      <w:r w:rsidRPr="005C6ECB">
        <w:rPr>
          <w:rFonts w:ascii="Consolas" w:eastAsia="Times New Roman" w:hAnsi="Consolas"/>
          <w:i/>
          <w:iCs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over</w:t>
      </w:r>
      <w:proofErr w:type="spellEnd"/>
      <w:proofErr w:type="gramEnd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&gt; ul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block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 }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</w:t>
      </w:r>
      <w:r w:rsidRPr="005C6ECB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nav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 xml:space="preserve"> ul </w:t>
      </w:r>
      <w:proofErr w:type="spellStart"/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ul</w:t>
      </w:r>
      <w:proofErr w:type="spellEnd"/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{</w:t>
      </w:r>
    </w:p>
    <w:p w:rsidR="005C6ECB" w:rsidRPr="005C6ECB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display</w:t>
      </w:r>
      <w:r w:rsidRPr="005C6ECB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5C6ECB">
        <w:rPr>
          <w:rFonts w:ascii="Consolas" w:eastAsia="Times New Roman" w:hAnsi="Consolas"/>
          <w:color w:val="BF9EEE"/>
          <w:sz w:val="21"/>
          <w:szCs w:val="21"/>
          <w:lang w:val="en-US"/>
        </w:rPr>
        <w:t>none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</w:rPr>
        <w:t>0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r w:rsidRPr="005C6ECB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</w:rPr>
        <w:t>100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%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;</w:t>
      </w:r>
    </w:p>
    <w:p w:rsidR="005C6ECB" w:rsidRPr="0026047C" w:rsidRDefault="005C6ECB" w:rsidP="005C6ECB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5C6ECB">
        <w:rPr>
          <w:rFonts w:ascii="Consolas" w:eastAsia="Times New Roman" w:hAnsi="Consolas"/>
          <w:color w:val="F6F6F4"/>
          <w:sz w:val="21"/>
          <w:szCs w:val="21"/>
          <w:lang w:val="en-US"/>
        </w:rPr>
        <w:t> 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}</w:t>
      </w:r>
    </w:p>
    <w:p w:rsidR="005C6ECB" w:rsidRDefault="005C6ECB" w:rsidP="00881A3C">
      <w:pPr>
        <w:spacing w:line="360" w:lineRule="auto"/>
        <w:ind w:firstLine="709"/>
        <w:rPr>
          <w:b/>
          <w:sz w:val="28"/>
          <w:szCs w:val="28"/>
        </w:rPr>
      </w:pPr>
    </w:p>
    <w:p w:rsidR="0026047C" w:rsidRPr="005C6ECB" w:rsidRDefault="0026047C" w:rsidP="0026047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uk-UA"/>
        </w:rPr>
        <w:t>6</w:t>
      </w:r>
      <w:r w:rsidRPr="00D808AE">
        <w:rPr>
          <w:sz w:val="28"/>
          <w:szCs w:val="28"/>
          <w:lang w:val="uk-UA"/>
        </w:rPr>
        <w:t xml:space="preserve">: </w:t>
      </w:r>
    </w:p>
    <w:p w:rsidR="0026047C" w:rsidRDefault="0026047C" w:rsidP="00881A3C">
      <w:pPr>
        <w:spacing w:line="360" w:lineRule="auto"/>
        <w:ind w:firstLine="709"/>
        <w:rPr>
          <w:b/>
          <w:sz w:val="28"/>
          <w:szCs w:val="28"/>
        </w:rPr>
      </w:pPr>
      <w:r w:rsidRPr="0026047C">
        <w:rPr>
          <w:b/>
          <w:sz w:val="28"/>
          <w:szCs w:val="28"/>
        </w:rPr>
        <w:drawing>
          <wp:inline distT="0" distB="0" distL="0" distR="0" wp14:anchorId="73E3A98F" wp14:editId="4E1C50E2">
            <wp:extent cx="5411835" cy="4279392"/>
            <wp:effectExtent l="0" t="0" r="0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6476" cy="42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7C" w:rsidRDefault="0026047C" w:rsidP="0026047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TML: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!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DOCTYPE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ml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html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lang</w:t>
      </w:r>
      <w:proofErr w:type="spellEnd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en</w:t>
      </w:r>
      <w:proofErr w:type="spellEnd"/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harse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UTF-8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ttp-</w:t>
      </w:r>
      <w:proofErr w:type="spell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equiv</w:t>
      </w:r>
      <w:proofErr w:type="spellEnd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X-UA-Compatible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IE=edge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meta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me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viewport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onten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width=device-width, initial-scale=1.0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graduates.css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link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rel</w:t>
      </w:r>
      <w:proofErr w:type="spellEnd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stylesheet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href</w:t>
      </w:r>
      <w:proofErr w:type="spellEnd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font-awesome/</w:t>
      </w:r>
      <w:proofErr w:type="spellStart"/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css</w:t>
      </w:r>
      <w:proofErr w:type="spellEnd"/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/font-awesome.min.css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Graduates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title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head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na</w:t>
      </w:r>
      <w:proofErr w:type="spellEnd"/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i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fa fa-group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Наші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випускники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i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kar1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proofErr w:type="spellStart"/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roz</w:t>
      </w:r>
      <w:proofErr w:type="spellEnd"/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Розробник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ПЗ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на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фірмі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Microsoft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(м.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Сіетл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, </w:t>
      </w:r>
      <w:proofErr w:type="gramStart"/>
      <w:r w:rsidRPr="0026047C">
        <w:rPr>
          <w:rFonts w:ascii="Consolas" w:eastAsia="Times New Roman" w:hAnsi="Consolas"/>
          <w:color w:val="F6F6F4"/>
          <w:sz w:val="21"/>
          <w:szCs w:val="21"/>
        </w:rPr>
        <w:t>США)&lt;</w:t>
      </w:r>
      <w:proofErr w:type="gramEnd"/>
      <w:r w:rsidRPr="0026047C">
        <w:rPr>
          <w:rFonts w:ascii="Consolas" w:eastAsia="Times New Roman" w:hAnsi="Consolas"/>
          <w:color w:val="F6F6F4"/>
          <w:sz w:val="21"/>
          <w:szCs w:val="21"/>
        </w:rPr>
        <w:t>/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em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&lt;/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t1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i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fa fa-quote-left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i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    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&gt;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em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Всіх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запрошую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до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співробітництва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з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фірмою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                       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Microsoft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. Не боги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горщики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26047C">
        <w:rPr>
          <w:rFonts w:ascii="Consolas" w:eastAsia="Times New Roman" w:hAnsi="Consolas"/>
          <w:color w:val="F6F6F4"/>
          <w:sz w:val="21"/>
          <w:szCs w:val="21"/>
        </w:rPr>
        <w:t>обпалювають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.&lt;</w:t>
      </w:r>
      <w:proofErr w:type="gramEnd"/>
      <w:r w:rsidRPr="0026047C">
        <w:rPr>
          <w:rFonts w:ascii="Consolas" w:eastAsia="Times New Roman" w:hAnsi="Consolas"/>
          <w:color w:val="F6F6F4"/>
          <w:sz w:val="21"/>
          <w:szCs w:val="21"/>
        </w:rPr>
        <w:t>/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em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&lt;/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>                    &lt;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</w:rPr>
        <w:t>class</w:t>
      </w:r>
      <w:proofErr w:type="spellEnd"/>
      <w:r w:rsidRPr="0026047C">
        <w:rPr>
          <w:rFonts w:ascii="Consolas" w:eastAsia="Times New Roman" w:hAnsi="Consolas"/>
          <w:color w:val="F286C4"/>
          <w:sz w:val="21"/>
          <w:szCs w:val="21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</w:rPr>
        <w:t>"</w:t>
      </w:r>
      <w:proofErr w:type="spellStart"/>
      <w:r w:rsidRPr="0026047C">
        <w:rPr>
          <w:rFonts w:ascii="Consolas" w:eastAsia="Times New Roman" w:hAnsi="Consolas"/>
          <w:color w:val="E7EE98"/>
          <w:sz w:val="21"/>
          <w:szCs w:val="21"/>
        </w:rPr>
        <w:t>rig</w:t>
      </w:r>
      <w:proofErr w:type="spellEnd"/>
      <w:r w:rsidRPr="0026047C">
        <w:rPr>
          <w:rFonts w:ascii="Consolas" w:eastAsia="Times New Roman" w:hAnsi="Consolas"/>
          <w:color w:val="DEE492"/>
          <w:sz w:val="21"/>
          <w:szCs w:val="21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&gt;–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Кур'ята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Сергій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                    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i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fa fa-quote-right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i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>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id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kar2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roz2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em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Лектор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Києво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-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Могилянської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br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бізнес-школи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, менеджер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проектів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ТОВ "ІСМ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Україна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"&lt;/</w:t>
      </w:r>
      <w:proofErr w:type="spellStart"/>
      <w:proofErr w:type="gramStart"/>
      <w:r w:rsidRPr="0026047C">
        <w:rPr>
          <w:rFonts w:ascii="Consolas" w:eastAsia="Times New Roman" w:hAnsi="Consolas"/>
          <w:color w:val="F286C4"/>
          <w:sz w:val="21"/>
          <w:szCs w:val="21"/>
        </w:rPr>
        <w:t>em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&lt;</w:t>
      </w:r>
      <w:proofErr w:type="gramEnd"/>
      <w:r w:rsidRPr="0026047C">
        <w:rPr>
          <w:rFonts w:ascii="Consolas" w:eastAsia="Times New Roman" w:hAnsi="Consolas"/>
          <w:color w:val="F6F6F4"/>
          <w:sz w:val="21"/>
          <w:szCs w:val="21"/>
        </w:rPr>
        <w:t>/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div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t2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    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i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fa fa-quote-left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i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                    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&lt;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&gt;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em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Університет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-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місце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, яке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перетворює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вчорашніх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                       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школярів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на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технічну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та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інтелектуальну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proofErr w:type="gramStart"/>
      <w:r w:rsidRPr="0026047C">
        <w:rPr>
          <w:rFonts w:ascii="Consolas" w:eastAsia="Times New Roman" w:hAnsi="Consolas"/>
          <w:color w:val="F6F6F4"/>
          <w:sz w:val="21"/>
          <w:szCs w:val="21"/>
        </w:rPr>
        <w:t>еліту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.&lt;</w:t>
      </w:r>
      <w:proofErr w:type="spellStart"/>
      <w:proofErr w:type="gramEnd"/>
      <w:r w:rsidRPr="0026047C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                   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Студенти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завжди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були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і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будуть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               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найактивнішими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агентами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змін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на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краще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.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Тож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           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бажаю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вам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гарної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трансформації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, і не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можу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       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дочекатись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, коли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вже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ви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-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майбутня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еліта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    Житомира - почнете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змінювати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наше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місто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на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краще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! До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речі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, для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цього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не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обов'язково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26047C">
        <w:rPr>
          <w:rFonts w:ascii="Consolas" w:eastAsia="Times New Roman" w:hAnsi="Consolas"/>
          <w:color w:val="F6F6F4"/>
          <w:sz w:val="21"/>
          <w:szCs w:val="21"/>
        </w:rPr>
        <w:t>чекати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br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до </w:t>
      </w:r>
      <w:proofErr w:type="spellStart"/>
      <w:proofErr w:type="gramStart"/>
      <w:r w:rsidRPr="0026047C">
        <w:rPr>
          <w:rFonts w:ascii="Consolas" w:eastAsia="Times New Roman" w:hAnsi="Consolas"/>
          <w:color w:val="F6F6F4"/>
          <w:sz w:val="21"/>
          <w:szCs w:val="21"/>
        </w:rPr>
        <w:t>випуску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))&lt;</w:t>
      </w:r>
      <w:proofErr w:type="gramEnd"/>
      <w:r w:rsidRPr="0026047C">
        <w:rPr>
          <w:rFonts w:ascii="Consolas" w:eastAsia="Times New Roman" w:hAnsi="Consolas"/>
          <w:color w:val="F6F6F4"/>
          <w:sz w:val="21"/>
          <w:szCs w:val="21"/>
        </w:rPr>
        <w:t>/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em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&lt;/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>                        &lt;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</w:rPr>
        <w:t>class</w:t>
      </w:r>
      <w:proofErr w:type="spellEnd"/>
      <w:r w:rsidRPr="0026047C">
        <w:rPr>
          <w:rFonts w:ascii="Consolas" w:eastAsia="Times New Roman" w:hAnsi="Consolas"/>
          <w:color w:val="F286C4"/>
          <w:sz w:val="21"/>
          <w:szCs w:val="21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</w:rPr>
        <w:t>"</w:t>
      </w:r>
      <w:proofErr w:type="spellStart"/>
      <w:r w:rsidRPr="0026047C">
        <w:rPr>
          <w:rFonts w:ascii="Consolas" w:eastAsia="Times New Roman" w:hAnsi="Consolas"/>
          <w:color w:val="E7EE98"/>
          <w:sz w:val="21"/>
          <w:szCs w:val="21"/>
        </w:rPr>
        <w:t>rig</w:t>
      </w:r>
      <w:proofErr w:type="spellEnd"/>
      <w:r w:rsidRPr="0026047C">
        <w:rPr>
          <w:rFonts w:ascii="Consolas" w:eastAsia="Times New Roman" w:hAnsi="Consolas"/>
          <w:color w:val="DEE492"/>
          <w:sz w:val="21"/>
          <w:szCs w:val="21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&gt;– Сердюк Артем&lt;/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p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                        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lt;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i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class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=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fa fa-quote-right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&lt;/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i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div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body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>&lt;/</w:t>
      </w:r>
      <w:proofErr w:type="spellStart"/>
      <w:r w:rsidRPr="0026047C">
        <w:rPr>
          <w:rFonts w:ascii="Consolas" w:eastAsia="Times New Roman" w:hAnsi="Consolas"/>
          <w:color w:val="F286C4"/>
          <w:sz w:val="21"/>
          <w:szCs w:val="21"/>
        </w:rPr>
        <w:t>html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&gt;</w:t>
      </w:r>
    </w:p>
    <w:p w:rsidR="0026047C" w:rsidRDefault="0026047C" w:rsidP="0026047C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26047C" w:rsidRDefault="0026047C" w:rsidP="0026047C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SS: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body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heigh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90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width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180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background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 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k1.jpg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6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15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,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                 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url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(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E7EE98"/>
          <w:sz w:val="21"/>
          <w:szCs w:val="21"/>
          <w:lang w:val="en-US"/>
        </w:rPr>
        <w:t>k2.jpg</w:t>
      </w:r>
      <w:r w:rsidRPr="0026047C">
        <w:rPr>
          <w:rFonts w:ascii="Consolas" w:eastAsia="Times New Roman" w:hAnsi="Consolas"/>
          <w:color w:val="DEE492"/>
          <w:sz w:val="21"/>
          <w:szCs w:val="21"/>
          <w:lang w:val="en-US"/>
        </w:rPr>
        <w:t>"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)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6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40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background-repea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no-repeat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</w:t>
      </w:r>
      <w:proofErr w:type="gram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na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  <w:proofErr w:type="gramEnd"/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font-size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28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t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10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roz</w:t>
      </w:r>
      <w:proofErr w:type="gram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3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31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1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fa</w:t>
      </w:r>
      <w:proofErr w:type="gramEnd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quote-left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lastRenderedPageBreak/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#a2a2a2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1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fa</w:t>
      </w:r>
      <w:proofErr w:type="gramEnd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quote-right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righ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#a2a2a2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8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1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38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17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rig</w:t>
      </w:r>
      <w:proofErr w:type="gram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right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26047C" w:rsidRPr="0026047C" w:rsidRDefault="0026047C" w:rsidP="0026047C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br/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roz</w:t>
      </w:r>
      <w:proofErr w:type="gramEnd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2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text-align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center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26047C">
        <w:rPr>
          <w:rFonts w:ascii="Consolas" w:eastAsia="Times New Roman" w:hAnsi="Consolas"/>
          <w:color w:val="97E1F1"/>
          <w:sz w:val="21"/>
          <w:szCs w:val="21"/>
        </w:rPr>
        <w:t>left</w:t>
      </w:r>
      <w:proofErr w:type="spellEnd"/>
      <w:r w:rsidRPr="0026047C">
        <w:rPr>
          <w:rFonts w:ascii="Consolas" w:eastAsia="Times New Roman" w:hAnsi="Consolas"/>
          <w:color w:val="F286C4"/>
          <w:sz w:val="21"/>
          <w:szCs w:val="21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</w:rPr>
        <w:t>30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</w:rPr>
        <w:t>top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:</w:t>
      </w:r>
      <w:r w:rsidRPr="0026047C">
        <w:rPr>
          <w:rFonts w:ascii="Consolas" w:eastAsia="Times New Roman" w:hAnsi="Consolas"/>
          <w:color w:val="BF9EEE"/>
          <w:sz w:val="21"/>
          <w:szCs w:val="21"/>
        </w:rPr>
        <w:t>560</w:t>
      </w:r>
      <w:r w:rsidRPr="0026047C">
        <w:rPr>
          <w:rFonts w:ascii="Consolas" w:eastAsia="Times New Roman" w:hAnsi="Consolas"/>
          <w:color w:val="F286C4"/>
          <w:sz w:val="21"/>
          <w:szCs w:val="21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>}</w:t>
      </w:r>
    </w:p>
    <w:p w:rsidR="0026047C" w:rsidRPr="0026047C" w:rsidRDefault="0026047C" w:rsidP="0026047C">
      <w:pPr>
        <w:shd w:val="clear" w:color="auto" w:fill="282A36"/>
        <w:spacing w:after="240" w:line="285" w:lineRule="atLeast"/>
        <w:rPr>
          <w:rFonts w:ascii="Consolas" w:eastAsia="Times New Roman" w:hAnsi="Consolas"/>
          <w:color w:val="F6F6F4"/>
          <w:sz w:val="21"/>
          <w:szCs w:val="21"/>
        </w:rPr>
      </w:pP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2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fa</w:t>
      </w:r>
      <w:proofErr w:type="gramEnd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quote-left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#a2a2a2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2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&gt;</w:t>
      </w: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fa</w:t>
      </w:r>
      <w:proofErr w:type="gramEnd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-quote-right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righ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-5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color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#a2a2a2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21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t2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position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absolute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left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 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38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r w:rsidRPr="0026047C">
        <w:rPr>
          <w:rFonts w:ascii="Consolas" w:eastAsia="Times New Roman" w:hAnsi="Consolas"/>
          <w:color w:val="97E1F1"/>
          <w:sz w:val="21"/>
          <w:szCs w:val="21"/>
          <w:lang w:val="en-US"/>
        </w:rPr>
        <w:t>top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:</w:t>
      </w:r>
      <w:r w:rsidRPr="0026047C">
        <w:rPr>
          <w:rFonts w:ascii="Consolas" w:eastAsia="Times New Roman" w:hAnsi="Consolas"/>
          <w:color w:val="BF9EEE"/>
          <w:sz w:val="21"/>
          <w:szCs w:val="21"/>
          <w:lang w:val="en-US"/>
        </w:rPr>
        <w:t>410</w:t>
      </w:r>
      <w:r w:rsidRPr="0026047C">
        <w:rPr>
          <w:rFonts w:ascii="Consolas" w:eastAsia="Times New Roman" w:hAnsi="Consolas"/>
          <w:color w:val="F286C4"/>
          <w:sz w:val="21"/>
          <w:szCs w:val="21"/>
          <w:lang w:val="en-US"/>
        </w:rPr>
        <w:t>px</w:t>
      </w: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}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  <w:lang w:val="en-US"/>
        </w:rPr>
      </w:pPr>
      <w:proofErr w:type="gramStart"/>
      <w:r w:rsidRPr="0026047C">
        <w:rPr>
          <w:rFonts w:ascii="Consolas" w:eastAsia="Times New Roman" w:hAnsi="Consolas"/>
          <w:i/>
          <w:iCs/>
          <w:color w:val="62E884"/>
          <w:sz w:val="21"/>
          <w:szCs w:val="21"/>
          <w:lang w:val="en-US"/>
        </w:rPr>
        <w:t>.rig</w:t>
      </w:r>
      <w:proofErr w:type="gramEnd"/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>{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  <w:lang w:val="en-US"/>
        </w:rPr>
        <w:t xml:space="preserve">    </w:t>
      </w:r>
      <w:proofErr w:type="spellStart"/>
      <w:r w:rsidRPr="0026047C">
        <w:rPr>
          <w:rFonts w:ascii="Consolas" w:eastAsia="Times New Roman" w:hAnsi="Consolas"/>
          <w:color w:val="97E1F1"/>
          <w:sz w:val="21"/>
          <w:szCs w:val="21"/>
        </w:rPr>
        <w:t>text-align</w:t>
      </w:r>
      <w:proofErr w:type="spellEnd"/>
      <w:r w:rsidRPr="0026047C">
        <w:rPr>
          <w:rFonts w:ascii="Consolas" w:eastAsia="Times New Roman" w:hAnsi="Consolas"/>
          <w:color w:val="F286C4"/>
          <w:sz w:val="21"/>
          <w:szCs w:val="21"/>
        </w:rPr>
        <w:t>:</w:t>
      </w:r>
      <w:r w:rsidRPr="0026047C">
        <w:rPr>
          <w:rFonts w:ascii="Consolas" w:eastAsia="Times New Roman" w:hAnsi="Consolas"/>
          <w:color w:val="F6F6F4"/>
          <w:sz w:val="21"/>
          <w:szCs w:val="21"/>
        </w:rPr>
        <w:t xml:space="preserve"> </w:t>
      </w:r>
      <w:proofErr w:type="spellStart"/>
      <w:r w:rsidRPr="0026047C">
        <w:rPr>
          <w:rFonts w:ascii="Consolas" w:eastAsia="Times New Roman" w:hAnsi="Consolas"/>
          <w:color w:val="BF9EEE"/>
          <w:sz w:val="21"/>
          <w:szCs w:val="21"/>
        </w:rPr>
        <w:t>right</w:t>
      </w:r>
      <w:proofErr w:type="spellEnd"/>
      <w:r w:rsidRPr="0026047C">
        <w:rPr>
          <w:rFonts w:ascii="Consolas" w:eastAsia="Times New Roman" w:hAnsi="Consolas"/>
          <w:color w:val="F6F6F4"/>
          <w:sz w:val="21"/>
          <w:szCs w:val="21"/>
        </w:rPr>
        <w:t>;</w:t>
      </w:r>
    </w:p>
    <w:p w:rsidR="0026047C" w:rsidRPr="0026047C" w:rsidRDefault="0026047C" w:rsidP="0026047C">
      <w:pPr>
        <w:shd w:val="clear" w:color="auto" w:fill="282A36"/>
        <w:spacing w:line="285" w:lineRule="atLeast"/>
        <w:rPr>
          <w:rFonts w:ascii="Consolas" w:eastAsia="Times New Roman" w:hAnsi="Consolas"/>
          <w:color w:val="F6F6F4"/>
          <w:sz w:val="21"/>
          <w:szCs w:val="21"/>
        </w:rPr>
      </w:pPr>
      <w:r w:rsidRPr="0026047C">
        <w:rPr>
          <w:rFonts w:ascii="Consolas" w:eastAsia="Times New Roman" w:hAnsi="Consolas"/>
          <w:color w:val="F6F6F4"/>
          <w:sz w:val="21"/>
          <w:szCs w:val="21"/>
        </w:rPr>
        <w:t>}</w:t>
      </w:r>
    </w:p>
    <w:p w:rsidR="0026047C" w:rsidRPr="0026047C" w:rsidRDefault="0026047C" w:rsidP="00881A3C">
      <w:pPr>
        <w:spacing w:line="360" w:lineRule="auto"/>
        <w:ind w:firstLine="709"/>
        <w:rPr>
          <w:b/>
          <w:sz w:val="28"/>
          <w:szCs w:val="28"/>
        </w:rPr>
      </w:pPr>
    </w:p>
    <w:p w:rsidR="003B4928" w:rsidRPr="00F31CFF" w:rsidRDefault="00CB6D4E" w:rsidP="00F31CFF">
      <w:pPr>
        <w:pStyle w:val="Textlab"/>
        <w:ind w:firstLine="709"/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822386">
        <w:rPr>
          <w:b/>
          <w:i/>
          <w:sz w:val="28"/>
          <w:szCs w:val="28"/>
          <w:lang w:val="ru-RU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F31CFF">
        <w:rPr>
          <w:sz w:val="28"/>
          <w:lang w:val="ru-RU"/>
        </w:rPr>
        <w:t>н</w:t>
      </w:r>
      <w:proofErr w:type="spellStart"/>
      <w:r w:rsidR="00F31CFF" w:rsidRPr="00F31CFF">
        <w:rPr>
          <w:sz w:val="28"/>
        </w:rPr>
        <w:t>авчи</w:t>
      </w:r>
      <w:proofErr w:type="spellEnd"/>
      <w:r w:rsidR="00F31CFF">
        <w:rPr>
          <w:sz w:val="28"/>
          <w:lang w:val="ru-RU"/>
        </w:rPr>
        <w:t>вся</w:t>
      </w:r>
      <w:r w:rsidR="00F31CFF" w:rsidRPr="00F31CFF">
        <w:rPr>
          <w:sz w:val="28"/>
        </w:rPr>
        <w:t xml:space="preserve"> </w:t>
      </w:r>
      <w:r w:rsidR="00F57C2B" w:rsidRPr="00F57C2B">
        <w:rPr>
          <w:sz w:val="28"/>
        </w:rPr>
        <w:t>позиціонувати елементи на веб-сторінках. Вивчи</w:t>
      </w:r>
      <w:r w:rsidR="00F57C2B">
        <w:rPr>
          <w:sz w:val="28"/>
        </w:rPr>
        <w:t>в</w:t>
      </w:r>
      <w:r w:rsidR="00F57C2B" w:rsidRPr="00F57C2B">
        <w:rPr>
          <w:sz w:val="28"/>
        </w:rPr>
        <w:t xml:space="preserve"> CSS-властивості для редагування контенту на веб-сторінках.</w:t>
      </w:r>
    </w:p>
    <w:sectPr w:rsidR="003B4928" w:rsidRPr="00F31CFF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D80" w:rsidRDefault="00EC5D80" w:rsidP="00B06596">
      <w:r>
        <w:separator/>
      </w:r>
    </w:p>
  </w:endnote>
  <w:endnote w:type="continuationSeparator" w:id="0">
    <w:p w:rsidR="00EC5D80" w:rsidRDefault="00EC5D8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D80" w:rsidRDefault="00EC5D80" w:rsidP="00B06596">
      <w:r>
        <w:separator/>
      </w:r>
    </w:p>
  </w:footnote>
  <w:footnote w:type="continuationSeparator" w:id="0">
    <w:p w:rsidR="00EC5D80" w:rsidRDefault="00EC5D8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8B" w:rsidRDefault="0030158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0158B" w:rsidRPr="00331968" w:rsidRDefault="00301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1278B1" w:rsidRDefault="0030158B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58B" w:rsidRPr="00B51893" w:rsidRDefault="0030158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5189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 w:rsidR="0030158B" w:rsidRPr="00737355" w:rsidRDefault="0030158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Default="0030158B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:rsidR="0030158B" w:rsidRPr="00BB2D64" w:rsidRDefault="0030158B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0158B" w:rsidRPr="00331968" w:rsidRDefault="00301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30158B" w:rsidRPr="001278B1" w:rsidRDefault="00301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30158B" w:rsidRPr="001278B1" w:rsidRDefault="0030158B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30158B" w:rsidRPr="00B51893" w:rsidRDefault="0030158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5189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 w:rsidR="0030158B" w:rsidRPr="00737355" w:rsidRDefault="0030158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30158B" w:rsidRDefault="0030158B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:rsidR="0030158B" w:rsidRPr="00BB2D64" w:rsidRDefault="0030158B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8B" w:rsidRDefault="0030158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D3F2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F5643" w:rsidRDefault="00301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B51893" w:rsidRDefault="0030158B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4A4B2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5189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</w:p>
                          <w:p w:rsidR="0030158B" w:rsidRPr="00552DF5" w:rsidRDefault="0030158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C93D82" w:rsidRDefault="0030158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D37761" w:rsidRDefault="0030158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E716F4" w:rsidRDefault="0030158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Default="0030158B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:rsidR="0030158B" w:rsidRPr="00552DF5" w:rsidRDefault="0030158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C93D82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E00BAC" w:rsidRDefault="00301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C93D82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E00BAC" w:rsidRDefault="00301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1439B3" w:rsidRDefault="00301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158B" w:rsidRPr="005D44B3" w:rsidRDefault="0030158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Default="0030158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30158B" w:rsidRDefault="00301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30158B" w:rsidRPr="00C0477F" w:rsidRDefault="00301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30158B" w:rsidRDefault="0030158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C93D82" w:rsidRDefault="00301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26047C" w:rsidRDefault="0015767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26047C">
                              <w:rPr>
                                <w:color w:val="FF0000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58B" w:rsidRPr="004E0C63" w:rsidRDefault="0030158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30158B" w:rsidRPr="004D3F22" w:rsidRDefault="00301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0158B" w:rsidRPr="00CF5643" w:rsidRDefault="0030158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0158B" w:rsidRPr="00B51893" w:rsidRDefault="0030158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4A4B2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5189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5</w:t>
                      </w:r>
                    </w:p>
                    <w:p w:rsidR="0030158B" w:rsidRPr="00552DF5" w:rsidRDefault="0030158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C93D82" w:rsidRDefault="0030158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D37761" w:rsidRDefault="0030158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E716F4" w:rsidRDefault="0030158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30158B" w:rsidRDefault="0030158B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:rsidR="0030158B" w:rsidRPr="00552DF5" w:rsidRDefault="0030158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C93D82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30158B" w:rsidRPr="00E00BAC" w:rsidRDefault="0030158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30158B" w:rsidRPr="00C93D82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30158B" w:rsidRPr="00E00BAC" w:rsidRDefault="0030158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30158B" w:rsidRPr="001439B3" w:rsidRDefault="00301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30158B" w:rsidRPr="005D44B3" w:rsidRDefault="0030158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0158B" w:rsidRDefault="0030158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30158B" w:rsidRDefault="00301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30158B" w:rsidRPr="00C0477F" w:rsidRDefault="00301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30158B" w:rsidRDefault="0030158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30158B" w:rsidRPr="00C93D82" w:rsidRDefault="0030158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30158B" w:rsidRPr="00C93D82" w:rsidRDefault="00301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30158B" w:rsidRPr="0026047C" w:rsidRDefault="0015767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26047C">
                        <w:rPr>
                          <w:color w:val="FF0000"/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30158B" w:rsidRPr="004E0C63" w:rsidRDefault="0030158B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0E1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839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57672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3000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47C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25A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58B"/>
    <w:rsid w:val="0030172F"/>
    <w:rsid w:val="0030188F"/>
    <w:rsid w:val="003026C7"/>
    <w:rsid w:val="00302739"/>
    <w:rsid w:val="00304211"/>
    <w:rsid w:val="00304C53"/>
    <w:rsid w:val="00304FF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158D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4B2B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6ECB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2A4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245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38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3C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7E9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347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631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893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4732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1370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6FE4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D80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1CFF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57C2B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3387A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656A-709A-46AD-BDEB-5C854DD6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6</TotalTime>
  <Pages>18</Pages>
  <Words>2185</Words>
  <Characters>1245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64</cp:revision>
  <cp:lastPrinted>2016-02-17T21:59:00Z</cp:lastPrinted>
  <dcterms:created xsi:type="dcterms:W3CDTF">2021-09-12T07:26:00Z</dcterms:created>
  <dcterms:modified xsi:type="dcterms:W3CDTF">2022-05-13T10:13:00Z</dcterms:modified>
</cp:coreProperties>
</file>